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66AB" w14:textId="77777777" w:rsidR="00CA3914" w:rsidRPr="00C22B98" w:rsidRDefault="00CA3914" w:rsidP="00CA3914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1C97441" w14:textId="77777777" w:rsidR="00CA3914" w:rsidRPr="00C22B98" w:rsidRDefault="00CA3914" w:rsidP="00CA3914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87DBC0D" w14:textId="77777777" w:rsidR="00CA3914" w:rsidRPr="00A604DF" w:rsidRDefault="00CA3914" w:rsidP="00CA3914">
      <w:pPr>
        <w:jc w:val="center"/>
      </w:pPr>
    </w:p>
    <w:p w14:paraId="3AA421C7" w14:textId="77777777" w:rsidR="00CA3914" w:rsidRPr="00A604DF" w:rsidRDefault="00CA3914" w:rsidP="00CA3914">
      <w:pPr>
        <w:jc w:val="center"/>
      </w:pPr>
    </w:p>
    <w:p w14:paraId="45B0AE14" w14:textId="77777777" w:rsidR="00CA3914" w:rsidRPr="00A604DF" w:rsidRDefault="00CA3914" w:rsidP="00CA3914">
      <w:pPr>
        <w:jc w:val="center"/>
      </w:pPr>
    </w:p>
    <w:p w14:paraId="2613067D" w14:textId="77777777" w:rsidR="00CA3914" w:rsidRPr="00A604DF" w:rsidRDefault="00CA3914" w:rsidP="00CA3914">
      <w:pPr>
        <w:jc w:val="center"/>
      </w:pPr>
    </w:p>
    <w:p w14:paraId="42ECBF5A" w14:textId="77777777" w:rsidR="00CA3914" w:rsidRPr="00A604DF" w:rsidRDefault="00CA3914" w:rsidP="00CA3914">
      <w:pPr>
        <w:jc w:val="center"/>
      </w:pPr>
    </w:p>
    <w:p w14:paraId="0F75C6A6" w14:textId="77777777" w:rsidR="00CA3914" w:rsidRPr="00A604DF" w:rsidRDefault="00CA3914" w:rsidP="00CA3914">
      <w:pPr>
        <w:jc w:val="center"/>
      </w:pPr>
    </w:p>
    <w:p w14:paraId="345297CF" w14:textId="77777777" w:rsidR="00CA3914" w:rsidRPr="00A604DF" w:rsidRDefault="00CA3914" w:rsidP="00CA3914">
      <w:pPr>
        <w:jc w:val="center"/>
      </w:pPr>
    </w:p>
    <w:p w14:paraId="5F96C14E" w14:textId="77777777" w:rsidR="00CA3914" w:rsidRPr="00A604DF" w:rsidRDefault="00CA3914" w:rsidP="00CA3914">
      <w:pPr>
        <w:jc w:val="center"/>
      </w:pPr>
    </w:p>
    <w:p w14:paraId="3582B6C3" w14:textId="77777777" w:rsidR="00CA3914" w:rsidRPr="00A604DF" w:rsidRDefault="00CA3914" w:rsidP="00CA3914">
      <w:pPr>
        <w:jc w:val="center"/>
      </w:pPr>
    </w:p>
    <w:p w14:paraId="72AA201E" w14:textId="77777777" w:rsidR="00CA3914" w:rsidRPr="00A604DF" w:rsidRDefault="00CA3914" w:rsidP="00CA3914">
      <w:pPr>
        <w:jc w:val="center"/>
      </w:pPr>
    </w:p>
    <w:p w14:paraId="039F1178" w14:textId="77777777" w:rsidR="00CA3914" w:rsidRPr="00A604DF" w:rsidRDefault="00CA3914" w:rsidP="00CA3914">
      <w:pPr>
        <w:jc w:val="center"/>
      </w:pPr>
    </w:p>
    <w:p w14:paraId="086DD1BC" w14:textId="77777777" w:rsidR="00CA3914" w:rsidRPr="00A604DF" w:rsidRDefault="00CA3914" w:rsidP="00CA3914">
      <w:pPr>
        <w:ind w:firstLine="0"/>
      </w:pPr>
    </w:p>
    <w:p w14:paraId="7813C20E" w14:textId="77777777" w:rsidR="00CA3914" w:rsidRPr="00A604DF" w:rsidRDefault="00CA3914" w:rsidP="00CA3914">
      <w:pPr>
        <w:jc w:val="center"/>
      </w:pPr>
    </w:p>
    <w:p w14:paraId="29088C19" w14:textId="77777777" w:rsidR="00CA3914" w:rsidRPr="00A604DF" w:rsidRDefault="00CA3914" w:rsidP="00CA3914">
      <w:pPr>
        <w:jc w:val="center"/>
      </w:pPr>
    </w:p>
    <w:p w14:paraId="47F35C0B" w14:textId="77777777" w:rsidR="00CA3914" w:rsidRPr="00A604DF" w:rsidRDefault="00CA3914" w:rsidP="00CA3914">
      <w:pPr>
        <w:jc w:val="center"/>
        <w:rPr>
          <w:sz w:val="28"/>
        </w:rPr>
      </w:pPr>
    </w:p>
    <w:p w14:paraId="5E1EFE57" w14:textId="77777777" w:rsidR="00CA3914" w:rsidRDefault="00CA3914" w:rsidP="00CA3914">
      <w:pPr>
        <w:jc w:val="center"/>
        <w:rPr>
          <w:caps/>
          <w:sz w:val="28"/>
        </w:rPr>
      </w:pPr>
    </w:p>
    <w:p w14:paraId="66104278" w14:textId="14B0F1C6" w:rsidR="00CA3914" w:rsidRPr="00B66E60" w:rsidRDefault="00CA3914" w:rsidP="00CA3914">
      <w:pPr>
        <w:jc w:val="center"/>
        <w:rPr>
          <w:caps/>
          <w:sz w:val="28"/>
        </w:rPr>
      </w:pPr>
      <w:r>
        <w:rPr>
          <w:caps/>
          <w:sz w:val="28"/>
        </w:rPr>
        <w:t>ЛАБОРАТОРНАЯ РАБОТА №1</w:t>
      </w:r>
      <w:r w:rsidR="000704C4">
        <w:rPr>
          <w:caps/>
          <w:sz w:val="28"/>
        </w:rPr>
        <w:t>1</w:t>
      </w:r>
      <w:bookmarkStart w:id="0" w:name="_GoBack"/>
      <w:bookmarkEnd w:id="0"/>
    </w:p>
    <w:p w14:paraId="18D2E0E5" w14:textId="77777777" w:rsidR="00CA3914" w:rsidRPr="00BB7C24" w:rsidRDefault="00CA3914" w:rsidP="00CA3914">
      <w:pPr>
        <w:jc w:val="center"/>
        <w:rPr>
          <w:caps/>
          <w:sz w:val="28"/>
        </w:rPr>
      </w:pPr>
    </w:p>
    <w:p w14:paraId="6D0A68DC" w14:textId="77777777" w:rsidR="00CA3914" w:rsidRDefault="00CA3914" w:rsidP="00CA3914">
      <w:pPr>
        <w:jc w:val="center"/>
        <w:rPr>
          <w:sz w:val="28"/>
        </w:rPr>
      </w:pPr>
      <w:r>
        <w:rPr>
          <w:sz w:val="28"/>
        </w:rPr>
        <w:t>по практике 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 КПиЯП</w:t>
      </w:r>
    </w:p>
    <w:p w14:paraId="4365BE8D" w14:textId="77777777" w:rsidR="00CA3914" w:rsidRPr="00A604DF" w:rsidRDefault="00CA3914" w:rsidP="00CA3914">
      <w:pPr>
        <w:jc w:val="center"/>
        <w:rPr>
          <w:sz w:val="28"/>
        </w:rPr>
      </w:pPr>
      <w:r w:rsidRPr="00A604DF">
        <w:rPr>
          <w:sz w:val="28"/>
        </w:rPr>
        <w:t>Т.091</w:t>
      </w:r>
      <w:r>
        <w:rPr>
          <w:sz w:val="28"/>
        </w:rPr>
        <w:t>.</w:t>
      </w:r>
      <w:r w:rsidRPr="00A604DF">
        <w:rPr>
          <w:sz w:val="28"/>
        </w:rPr>
        <w:t>0</w:t>
      </w:r>
      <w:r>
        <w:rPr>
          <w:sz w:val="28"/>
        </w:rPr>
        <w:t>19</w:t>
      </w:r>
    </w:p>
    <w:p w14:paraId="314C002A" w14:textId="77777777" w:rsidR="00CA3914" w:rsidRPr="00A604DF" w:rsidRDefault="00CA3914" w:rsidP="00CA3914">
      <w:pPr>
        <w:jc w:val="center"/>
      </w:pPr>
    </w:p>
    <w:p w14:paraId="4BAF1609" w14:textId="77777777" w:rsidR="00CA3914" w:rsidRPr="00A604DF" w:rsidRDefault="00CA3914" w:rsidP="00CA3914">
      <w:pPr>
        <w:jc w:val="center"/>
      </w:pPr>
    </w:p>
    <w:p w14:paraId="16ED3BC0" w14:textId="77777777" w:rsidR="00CA3914" w:rsidRPr="00A604DF" w:rsidRDefault="00CA3914" w:rsidP="00CA3914">
      <w:pPr>
        <w:jc w:val="center"/>
      </w:pPr>
    </w:p>
    <w:p w14:paraId="2619FE7B" w14:textId="77777777" w:rsidR="00CA3914" w:rsidRPr="00A604DF" w:rsidRDefault="00CA3914" w:rsidP="00CA3914">
      <w:pPr>
        <w:jc w:val="center"/>
      </w:pPr>
    </w:p>
    <w:p w14:paraId="4E448455" w14:textId="77777777" w:rsidR="00CA3914" w:rsidRPr="00A604DF" w:rsidRDefault="00CA3914" w:rsidP="00CA3914">
      <w:pPr>
        <w:jc w:val="center"/>
      </w:pPr>
    </w:p>
    <w:p w14:paraId="35958DF1" w14:textId="77777777" w:rsidR="00CA3914" w:rsidRPr="00A604DF" w:rsidRDefault="00CA3914" w:rsidP="00CA3914">
      <w:pPr>
        <w:jc w:val="center"/>
      </w:pPr>
    </w:p>
    <w:p w14:paraId="457320F4" w14:textId="77777777" w:rsidR="00CA3914" w:rsidRPr="00A604DF" w:rsidRDefault="00CA3914" w:rsidP="00CA3914">
      <w:pPr>
        <w:jc w:val="center"/>
      </w:pPr>
    </w:p>
    <w:p w14:paraId="6CC418A4" w14:textId="77777777" w:rsidR="00CA3914" w:rsidRDefault="00CA3914" w:rsidP="00CA3914">
      <w:pPr>
        <w:jc w:val="center"/>
      </w:pPr>
    </w:p>
    <w:p w14:paraId="39F229EA" w14:textId="77777777" w:rsidR="00CA3914" w:rsidRDefault="00CA3914" w:rsidP="00CA3914">
      <w:pPr>
        <w:jc w:val="center"/>
      </w:pPr>
    </w:p>
    <w:p w14:paraId="1A3EC3DC" w14:textId="77777777" w:rsidR="00CA3914" w:rsidRPr="00A604DF" w:rsidRDefault="00CA3914" w:rsidP="00CA3914">
      <w:pPr>
        <w:jc w:val="center"/>
      </w:pPr>
    </w:p>
    <w:p w14:paraId="74EC9E31" w14:textId="77777777" w:rsidR="00CA3914" w:rsidRDefault="00CA3914" w:rsidP="00CA3914">
      <w:pPr>
        <w:jc w:val="center"/>
      </w:pPr>
    </w:p>
    <w:p w14:paraId="347DC4BF" w14:textId="77777777" w:rsidR="00CA3914" w:rsidRDefault="00CA3914" w:rsidP="00CA3914">
      <w:pPr>
        <w:jc w:val="center"/>
      </w:pPr>
    </w:p>
    <w:p w14:paraId="57F1B278" w14:textId="77777777" w:rsidR="00CA3914" w:rsidRPr="00A604DF" w:rsidRDefault="00CA3914" w:rsidP="00CA3914">
      <w:pPr>
        <w:jc w:val="center"/>
      </w:pPr>
    </w:p>
    <w:p w14:paraId="6E5892B0" w14:textId="77777777" w:rsidR="00CA3914" w:rsidRPr="00A604DF" w:rsidRDefault="00CA3914" w:rsidP="00CA3914">
      <w:pPr>
        <w:jc w:val="center"/>
      </w:pPr>
    </w:p>
    <w:p w14:paraId="570055C2" w14:textId="77777777" w:rsidR="00CA3914" w:rsidRPr="00A604DF" w:rsidRDefault="00CA3914" w:rsidP="00CA3914">
      <w:pPr>
        <w:jc w:val="center"/>
      </w:pPr>
    </w:p>
    <w:p w14:paraId="42E6DC00" w14:textId="77777777" w:rsidR="00CA3914" w:rsidRPr="00A604DF" w:rsidRDefault="00CA3914" w:rsidP="00CA3914">
      <w:pPr>
        <w:jc w:val="center"/>
      </w:pPr>
    </w:p>
    <w:p w14:paraId="2D92D4C0" w14:textId="77777777" w:rsidR="00CA3914" w:rsidRPr="00A604DF" w:rsidRDefault="00CA3914" w:rsidP="00CA3914">
      <w:pPr>
        <w:ind w:firstLine="0"/>
      </w:pPr>
    </w:p>
    <w:p w14:paraId="74F8A10A" w14:textId="77777777" w:rsidR="00CA3914" w:rsidRPr="00A604DF" w:rsidRDefault="00CA3914" w:rsidP="00CA3914">
      <w:pPr>
        <w:jc w:val="center"/>
      </w:pPr>
    </w:p>
    <w:p w14:paraId="0146EDEE" w14:textId="77777777" w:rsidR="00CA3914" w:rsidRPr="00C22B98" w:rsidRDefault="00CA3914" w:rsidP="00CA3914">
      <w:pPr>
        <w:rPr>
          <w:sz w:val="28"/>
          <w:szCs w:val="24"/>
        </w:rPr>
      </w:pPr>
    </w:p>
    <w:p w14:paraId="19226927" w14:textId="77777777" w:rsidR="00CA3914" w:rsidRPr="00C22B98" w:rsidRDefault="00CA3914" w:rsidP="00CA3914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     </w:t>
      </w:r>
      <w:r w:rsidRPr="00C22B98">
        <w:rPr>
          <w:sz w:val="28"/>
          <w:szCs w:val="24"/>
        </w:rPr>
        <w:t>)</w:t>
      </w:r>
    </w:p>
    <w:p w14:paraId="5828BEA8" w14:textId="77777777" w:rsidR="00CA3914" w:rsidRPr="00C22B98" w:rsidRDefault="00CA3914" w:rsidP="00CA3914">
      <w:pPr>
        <w:ind w:firstLine="0"/>
        <w:rPr>
          <w:sz w:val="28"/>
          <w:szCs w:val="24"/>
        </w:rPr>
      </w:pPr>
    </w:p>
    <w:p w14:paraId="2E270EEF" w14:textId="77777777" w:rsidR="00CA3914" w:rsidRPr="00C22B98" w:rsidRDefault="00CA3914" w:rsidP="00CA3914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 xml:space="preserve">С. Самойлов  </w:t>
      </w:r>
      <w:r w:rsidRPr="00C22B98">
        <w:rPr>
          <w:sz w:val="28"/>
          <w:szCs w:val="24"/>
        </w:rPr>
        <w:t>)</w:t>
      </w:r>
    </w:p>
    <w:p w14:paraId="2B74A52B" w14:textId="77777777" w:rsidR="00CA3914" w:rsidRPr="00C22B98" w:rsidRDefault="00CA3914" w:rsidP="00CA3914">
      <w:pPr>
        <w:jc w:val="center"/>
        <w:rPr>
          <w:sz w:val="28"/>
          <w:szCs w:val="24"/>
        </w:rPr>
      </w:pPr>
    </w:p>
    <w:p w14:paraId="34F11AE5" w14:textId="77777777" w:rsidR="00CA3914" w:rsidRPr="00C22B98" w:rsidRDefault="00CA3914" w:rsidP="00CA3914">
      <w:pPr>
        <w:jc w:val="center"/>
        <w:rPr>
          <w:sz w:val="28"/>
          <w:szCs w:val="24"/>
        </w:rPr>
      </w:pPr>
    </w:p>
    <w:p w14:paraId="20A1867B" w14:textId="77777777" w:rsidR="00CA3914" w:rsidRPr="00C22B98" w:rsidRDefault="00CA3914" w:rsidP="00CA3914">
      <w:pPr>
        <w:jc w:val="center"/>
        <w:rPr>
          <w:sz w:val="28"/>
          <w:szCs w:val="24"/>
        </w:rPr>
      </w:pPr>
    </w:p>
    <w:p w14:paraId="6FB0D481" w14:textId="77777777" w:rsidR="00CA3914" w:rsidRPr="00C22B98" w:rsidRDefault="00CA3914" w:rsidP="00CA3914">
      <w:pPr>
        <w:jc w:val="center"/>
        <w:rPr>
          <w:sz w:val="28"/>
          <w:szCs w:val="24"/>
        </w:rPr>
      </w:pPr>
    </w:p>
    <w:p w14:paraId="6DD53F10" w14:textId="77777777" w:rsidR="00CA3914" w:rsidRPr="00C22B98" w:rsidRDefault="00CA3914" w:rsidP="00CA3914">
      <w:pPr>
        <w:ind w:firstLine="0"/>
        <w:rPr>
          <w:sz w:val="28"/>
          <w:szCs w:val="24"/>
        </w:rPr>
      </w:pPr>
    </w:p>
    <w:p w14:paraId="28E13FBA" w14:textId="77777777" w:rsidR="00CA3914" w:rsidRPr="00C22B98" w:rsidRDefault="00CA3914" w:rsidP="00CA3914">
      <w:pPr>
        <w:ind w:firstLine="0"/>
        <w:rPr>
          <w:sz w:val="28"/>
          <w:szCs w:val="24"/>
        </w:rPr>
      </w:pPr>
    </w:p>
    <w:p w14:paraId="6456803C" w14:textId="77777777" w:rsidR="00CA3914" w:rsidRPr="00C22B98" w:rsidRDefault="00CA3914" w:rsidP="00CA3914">
      <w:pPr>
        <w:jc w:val="center"/>
        <w:rPr>
          <w:sz w:val="28"/>
          <w:szCs w:val="24"/>
        </w:rPr>
        <w:sectPr w:rsidR="00CA3914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26966BE9" w14:textId="6B7326AA" w:rsidR="006424BB" w:rsidRDefault="00CA3914">
      <w:r>
        <w:lastRenderedPageBreak/>
        <w:t xml:space="preserve">Задание 1 </w:t>
      </w:r>
    </w:p>
    <w:p w14:paraId="64C20D35" w14:textId="086B6A96" w:rsidR="009D61A2" w:rsidRDefault="00CA3914" w:rsidP="009D61A2">
      <w:r w:rsidRPr="00CA3914">
        <w:t>Задан треугольник с катетами a, b. Найти гипотенузу.</w:t>
      </w:r>
    </w:p>
    <w:p w14:paraId="1BE4A3FB" w14:textId="3D91F853" w:rsidR="009D61A2" w:rsidRDefault="009D61A2" w:rsidP="009D61A2">
      <w:r>
        <w:t xml:space="preserve">Код программы </w:t>
      </w:r>
    </w:p>
    <w:p w14:paraId="23F062E4" w14:textId="335DC6DF" w:rsidR="009D61A2" w:rsidRDefault="009D61A2" w:rsidP="009D61A2">
      <w:pPr>
        <w:rPr>
          <w:lang w:val="en-US"/>
        </w:rPr>
      </w:pPr>
      <w:r w:rsidRPr="009D61A2">
        <w:rPr>
          <w:noProof/>
          <w:lang w:val="en-US"/>
        </w:rPr>
        <w:drawing>
          <wp:inline distT="0" distB="0" distL="0" distR="0" wp14:anchorId="65649367" wp14:editId="5E77C217">
            <wp:extent cx="3010320" cy="3153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8BA" w14:textId="68D07DF3" w:rsidR="00D11F83" w:rsidRDefault="009D61A2" w:rsidP="00D11F83">
      <w:r>
        <w:t xml:space="preserve">Результат программы </w:t>
      </w:r>
    </w:p>
    <w:p w14:paraId="099BE180" w14:textId="078C7557" w:rsidR="009D61A2" w:rsidRDefault="009D61A2" w:rsidP="009D61A2">
      <w:r>
        <w:rPr>
          <w:noProof/>
        </w:rPr>
        <w:drawing>
          <wp:inline distT="0" distB="0" distL="0" distR="0" wp14:anchorId="28F3E071" wp14:editId="4571467A">
            <wp:extent cx="1462405" cy="14484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33" t="20325" r="76159" b="56232"/>
                    <a:stretch/>
                  </pic:blipFill>
                  <pic:spPr bwMode="auto">
                    <a:xfrm>
                      <a:off x="0" y="0"/>
                      <a:ext cx="1467585" cy="14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C6D3" w14:textId="77777777" w:rsidR="00752227" w:rsidRDefault="00752227" w:rsidP="009D61A2">
      <w:pPr>
        <w:rPr>
          <w:noProof/>
        </w:rPr>
      </w:pPr>
    </w:p>
    <w:p w14:paraId="327E36F7" w14:textId="788EA71C" w:rsidR="00CB2578" w:rsidRDefault="00CB2578" w:rsidP="009D61A2">
      <w:r>
        <w:rPr>
          <w:noProof/>
        </w:rPr>
        <w:drawing>
          <wp:inline distT="0" distB="0" distL="0" distR="0" wp14:anchorId="276A231E" wp14:editId="1E548282">
            <wp:extent cx="2814126" cy="215840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1564" b="74852"/>
                    <a:stretch/>
                  </pic:blipFill>
                  <pic:spPr bwMode="auto">
                    <a:xfrm>
                      <a:off x="0" y="0"/>
                      <a:ext cx="2820396" cy="216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EE8A" w14:textId="67CBAC5D" w:rsidR="00D11F83" w:rsidRDefault="00D11F83" w:rsidP="009D61A2">
      <w:r>
        <w:t xml:space="preserve">Задание 2 </w:t>
      </w:r>
    </w:p>
    <w:p w14:paraId="53CC01B2" w14:textId="77777777" w:rsidR="00D11F83" w:rsidRDefault="00D11F83" w:rsidP="00D11F83">
      <w:r>
        <w:t>Задана целочисленная матрица размера NxN. Подсчитать количество столбцов</w:t>
      </w:r>
    </w:p>
    <w:p w14:paraId="0BA061BA" w14:textId="7E970E88" w:rsidR="00D11F83" w:rsidRDefault="00D11F83" w:rsidP="00D11F83">
      <w:r>
        <w:t>заданной матрицы, которые составлены из попарно различных чисел.</w:t>
      </w:r>
    </w:p>
    <w:p w14:paraId="0415657B" w14:textId="75E8586D" w:rsidR="00D11F83" w:rsidRDefault="00D11F83" w:rsidP="00D11F83">
      <w:r>
        <w:t xml:space="preserve">Код программы </w:t>
      </w:r>
    </w:p>
    <w:p w14:paraId="6D953B97" w14:textId="2B31FE33" w:rsidR="00D11F83" w:rsidRDefault="00D11F83" w:rsidP="00D11F83">
      <w:r>
        <w:rPr>
          <w:noProof/>
        </w:rPr>
        <w:lastRenderedPageBreak/>
        <w:drawing>
          <wp:inline distT="0" distB="0" distL="0" distR="0" wp14:anchorId="25404970" wp14:editId="7EFF24FB">
            <wp:extent cx="3514725" cy="4635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A6B9" w14:textId="6C34E612" w:rsidR="002C22AB" w:rsidRPr="00752227" w:rsidRDefault="002C22AB" w:rsidP="00752227">
      <w:r>
        <w:t xml:space="preserve">Результат программы </w:t>
      </w:r>
    </w:p>
    <w:p w14:paraId="270392A4" w14:textId="77777777" w:rsidR="00752227" w:rsidRDefault="002C22AB" w:rsidP="00D11F83">
      <w:pPr>
        <w:rPr>
          <w:noProof/>
        </w:rPr>
      </w:pPr>
      <w:r w:rsidRPr="002C22AB">
        <w:rPr>
          <w:noProof/>
          <w:lang w:val="en-US"/>
        </w:rPr>
        <w:drawing>
          <wp:inline distT="0" distB="0" distL="0" distR="0" wp14:anchorId="5D472894" wp14:editId="03EE5776">
            <wp:extent cx="1761000" cy="124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8941" cy="12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09D" w14:textId="1CFFC048" w:rsidR="00CB2578" w:rsidRDefault="00752227" w:rsidP="007C3273">
      <w:r>
        <w:rPr>
          <w:noProof/>
        </w:rPr>
        <w:drawing>
          <wp:inline distT="0" distB="0" distL="0" distR="0" wp14:anchorId="3AF92A11" wp14:editId="6248CFFE">
            <wp:extent cx="2200940" cy="162341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29" t="10512" r="79225" b="69751"/>
                    <a:stretch/>
                  </pic:blipFill>
                  <pic:spPr bwMode="auto">
                    <a:xfrm>
                      <a:off x="0" y="0"/>
                      <a:ext cx="2212641" cy="16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4D72" w14:textId="46024794" w:rsidR="00985B41" w:rsidRDefault="00985B41" w:rsidP="007C3273">
      <w:r>
        <w:t xml:space="preserve">Задание 1 </w:t>
      </w:r>
    </w:p>
    <w:p w14:paraId="6080DB98" w14:textId="2F9AEBDA" w:rsidR="00985B41" w:rsidRDefault="00985B41" w:rsidP="007C3273">
      <w:pPr>
        <w:rPr>
          <w:color w:val="000000"/>
          <w:sz w:val="22"/>
        </w:rPr>
      </w:pPr>
      <w:r>
        <w:rPr>
          <w:color w:val="000000"/>
          <w:sz w:val="22"/>
        </w:rPr>
        <w:t>Задание. Переменные x и y объявлены целочисленными. Объясните, что будет выведено на экран, если замените их тип на double и ввести с клавиатуры значение х равное 0, и почему.</w:t>
      </w:r>
    </w:p>
    <w:p w14:paraId="6556D186" w14:textId="1D9984C5" w:rsidR="00EE2A8A" w:rsidRDefault="00EE2A8A" w:rsidP="007C3273">
      <w:r w:rsidRPr="00EE2A8A">
        <w:rPr>
          <w:noProof/>
        </w:rPr>
        <w:lastRenderedPageBreak/>
        <w:drawing>
          <wp:inline distT="0" distB="0" distL="0" distR="0" wp14:anchorId="33326E22" wp14:editId="30B7EF89">
            <wp:extent cx="3867690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1B0" w14:textId="29BA8A14" w:rsidR="00205615" w:rsidRDefault="004516FD" w:rsidP="00205615">
      <w:r>
        <w:t xml:space="preserve">Результат </w:t>
      </w:r>
    </w:p>
    <w:p w14:paraId="3BD65962" w14:textId="7762CA00" w:rsidR="00205615" w:rsidRDefault="00205615" w:rsidP="007C3273">
      <w:r>
        <w:rPr>
          <w:noProof/>
        </w:rPr>
        <w:drawing>
          <wp:inline distT="0" distB="0" distL="0" distR="0" wp14:anchorId="2ACF3F5A" wp14:editId="28BA7085">
            <wp:extent cx="1371600" cy="19461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19" t="16538" r="87829" b="70714"/>
                    <a:stretch/>
                  </pic:blipFill>
                  <pic:spPr bwMode="auto">
                    <a:xfrm>
                      <a:off x="0" y="0"/>
                      <a:ext cx="1378855" cy="195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4C2D" w14:textId="13984294" w:rsidR="00E1582D" w:rsidRDefault="00E1582D" w:rsidP="007C3273">
      <w:pPr>
        <w:rPr>
          <w:color w:val="000000"/>
          <w:sz w:val="22"/>
        </w:rPr>
      </w:pPr>
      <w:r>
        <w:rPr>
          <w:b/>
          <w:bCs/>
          <w:color w:val="000000"/>
          <w:sz w:val="22"/>
        </w:rPr>
        <w:t>Задание.</w:t>
      </w:r>
      <w:r>
        <w:rPr>
          <w:color w:val="000000"/>
          <w:sz w:val="22"/>
        </w:rPr>
        <w:t>  Уберите блок uncheсked. Посмотрите, что изменится в  выполнении программы и дайте этому объяснение</w:t>
      </w:r>
    </w:p>
    <w:p w14:paraId="533EEA87" w14:textId="5043ECFF" w:rsidR="00E1582D" w:rsidRDefault="00E1582D" w:rsidP="007C3273">
      <w:pPr>
        <w:rPr>
          <w:color w:val="000000"/>
          <w:sz w:val="22"/>
        </w:rPr>
      </w:pPr>
      <w:r>
        <w:rPr>
          <w:color w:val="000000"/>
          <w:sz w:val="22"/>
        </w:rPr>
        <w:t xml:space="preserve">Код программы </w:t>
      </w:r>
    </w:p>
    <w:p w14:paraId="58E7C67B" w14:textId="423DCF7E" w:rsidR="00E1582D" w:rsidRDefault="00E1582D" w:rsidP="007C3273">
      <w:pPr>
        <w:rPr>
          <w:color w:val="000000"/>
          <w:sz w:val="22"/>
        </w:rPr>
      </w:pPr>
      <w:r w:rsidRPr="00E1582D">
        <w:rPr>
          <w:noProof/>
          <w:color w:val="000000"/>
          <w:sz w:val="22"/>
        </w:rPr>
        <w:drawing>
          <wp:inline distT="0" distB="0" distL="0" distR="0" wp14:anchorId="52C3B64A" wp14:editId="39350641">
            <wp:extent cx="5639587" cy="364858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1AAC" w14:textId="1257F967" w:rsidR="00E1582D" w:rsidRPr="00E1582D" w:rsidRDefault="00727697" w:rsidP="00E1582D">
      <w:pPr>
        <w:rPr>
          <w:color w:val="000000"/>
          <w:sz w:val="22"/>
        </w:rPr>
      </w:pPr>
      <w:r>
        <w:rPr>
          <w:color w:val="000000"/>
          <w:sz w:val="22"/>
        </w:rPr>
        <w:t xml:space="preserve">Задание </w:t>
      </w:r>
      <w:r w:rsidR="00E1582D">
        <w:rPr>
          <w:color w:val="000000"/>
          <w:sz w:val="22"/>
        </w:rPr>
        <w:t>Поменяйте местами блоки unchecked и checked. Посмотрите, что изменится в выполнении программы и дайте этому объяснение</w:t>
      </w:r>
    </w:p>
    <w:p w14:paraId="5BCA595E" w14:textId="49974526" w:rsidR="00E1582D" w:rsidRDefault="00FA2817" w:rsidP="007C3273">
      <w:r w:rsidRPr="00FA2817">
        <w:rPr>
          <w:noProof/>
        </w:rPr>
        <w:lastRenderedPageBreak/>
        <w:drawing>
          <wp:inline distT="0" distB="0" distL="0" distR="0" wp14:anchorId="3F2C7032" wp14:editId="26D8FCB1">
            <wp:extent cx="3629532" cy="361047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A80D" w14:textId="52E1AF65" w:rsidR="00F646B8" w:rsidRDefault="00F646B8" w:rsidP="00F646B8">
      <w:r>
        <w:t xml:space="preserve">Результат программы </w:t>
      </w:r>
    </w:p>
    <w:p w14:paraId="5D58CC9F" w14:textId="27FA7F3D" w:rsidR="00F646B8" w:rsidRDefault="00F646B8" w:rsidP="007C3273">
      <w:r>
        <w:rPr>
          <w:noProof/>
        </w:rPr>
        <w:drawing>
          <wp:inline distT="0" distB="0" distL="0" distR="0" wp14:anchorId="3EA1C5FA" wp14:editId="2953A2E0">
            <wp:extent cx="3361614" cy="117319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67" t="10334" r="80538" b="80110"/>
                    <a:stretch/>
                  </pic:blipFill>
                  <pic:spPr bwMode="auto">
                    <a:xfrm>
                      <a:off x="0" y="0"/>
                      <a:ext cx="3390210" cy="118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FDF3" w14:textId="77777777" w:rsidR="00F924F9" w:rsidRDefault="00F924F9" w:rsidP="00F924F9">
      <w:pPr>
        <w:pStyle w:val="a6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900"/>
        <w:jc w:val="both"/>
        <w:textAlignment w:val="baseline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ъясните почему не было сгенерировано исключение DivideByZeroException.</w:t>
      </w:r>
    </w:p>
    <w:p w14:paraId="015D3FC7" w14:textId="77777777" w:rsidR="00F924F9" w:rsidRDefault="00F924F9" w:rsidP="00F924F9">
      <w:pPr>
        <w:pStyle w:val="a6"/>
        <w:numPr>
          <w:ilvl w:val="0"/>
          <w:numId w:val="1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ind w:left="900"/>
        <w:jc w:val="both"/>
        <w:textAlignment w:val="baseline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генерируйте собственное исключение DivideByZeroException  и его обработку для ситуации f-1&lt;0.000001. </w:t>
      </w:r>
    </w:p>
    <w:p w14:paraId="4FF01190" w14:textId="22F07E16" w:rsidR="00F924F9" w:rsidRDefault="00F924F9" w:rsidP="007C3273">
      <w:pPr>
        <w:rPr>
          <w:lang w:val="en-US"/>
        </w:rPr>
      </w:pPr>
      <w:r w:rsidRPr="00F924F9">
        <w:rPr>
          <w:noProof/>
          <w:lang w:val="en-US"/>
        </w:rPr>
        <w:lastRenderedPageBreak/>
        <w:drawing>
          <wp:inline distT="0" distB="0" distL="0" distR="0" wp14:anchorId="700EB753" wp14:editId="7F9BD7F2">
            <wp:extent cx="4229690" cy="358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E60F" w14:textId="2F45C754" w:rsidR="00393F43" w:rsidRDefault="00393F43" w:rsidP="007C3273">
      <w:pPr>
        <w:rPr>
          <w:lang w:val="en-US"/>
        </w:rPr>
      </w:pPr>
      <w:r w:rsidRPr="00393F43">
        <w:rPr>
          <w:noProof/>
          <w:lang w:val="en-US"/>
        </w:rPr>
        <w:drawing>
          <wp:inline distT="0" distB="0" distL="0" distR="0" wp14:anchorId="568F2012" wp14:editId="4BCE3478">
            <wp:extent cx="3277057" cy="204816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BDC1" w14:textId="22B8665E" w:rsidR="00837C4B" w:rsidRDefault="007418C1" w:rsidP="007C3273">
      <w:r>
        <w:t xml:space="preserve">Результат программы </w:t>
      </w:r>
    </w:p>
    <w:p w14:paraId="173BF021" w14:textId="30F8DAE1" w:rsidR="007418C1" w:rsidRDefault="007418C1" w:rsidP="007C3273">
      <w:pPr>
        <w:rPr>
          <w:lang w:val="en-US"/>
        </w:rPr>
      </w:pPr>
    </w:p>
    <w:p w14:paraId="55F1C620" w14:textId="374A920B" w:rsidR="00AA03FA" w:rsidRDefault="00AA03FA" w:rsidP="007C3273">
      <w:pPr>
        <w:rPr>
          <w:lang w:val="en-US"/>
        </w:rPr>
      </w:pPr>
    </w:p>
    <w:p w14:paraId="42D1705C" w14:textId="77D05462" w:rsidR="00AA03FA" w:rsidRDefault="00AA03FA" w:rsidP="007C3273">
      <w:pPr>
        <w:rPr>
          <w:lang w:val="en-US"/>
        </w:rPr>
      </w:pPr>
    </w:p>
    <w:p w14:paraId="0E422113" w14:textId="19FB97EB" w:rsidR="00AA03FA" w:rsidRDefault="00AA03FA" w:rsidP="007C3273">
      <w:pPr>
        <w:rPr>
          <w:lang w:val="en-US"/>
        </w:rPr>
      </w:pPr>
    </w:p>
    <w:p w14:paraId="63FFC6D2" w14:textId="667B45D2" w:rsidR="00AA03FA" w:rsidRDefault="00AA03FA" w:rsidP="007C3273">
      <w:pPr>
        <w:rPr>
          <w:lang w:val="en-US"/>
        </w:rPr>
      </w:pPr>
    </w:p>
    <w:p w14:paraId="223279D5" w14:textId="3FBB70A5" w:rsidR="00AA03FA" w:rsidRDefault="00AA03FA" w:rsidP="007C3273">
      <w:pPr>
        <w:rPr>
          <w:lang w:val="en-US"/>
        </w:rPr>
      </w:pPr>
    </w:p>
    <w:p w14:paraId="14DD3D0A" w14:textId="067B6CF9" w:rsidR="00AA03FA" w:rsidRDefault="00AA03FA" w:rsidP="007C3273">
      <w:pPr>
        <w:rPr>
          <w:lang w:val="en-US"/>
        </w:rPr>
      </w:pPr>
    </w:p>
    <w:p w14:paraId="481032BF" w14:textId="30779C42" w:rsidR="00AA03FA" w:rsidRDefault="00AA03FA" w:rsidP="007C3273">
      <w:pPr>
        <w:rPr>
          <w:lang w:val="en-US"/>
        </w:rPr>
      </w:pPr>
    </w:p>
    <w:p w14:paraId="77B265C4" w14:textId="11F70F96" w:rsidR="00AA03FA" w:rsidRDefault="00AA03FA" w:rsidP="007C3273">
      <w:pPr>
        <w:rPr>
          <w:lang w:val="en-US"/>
        </w:rPr>
      </w:pPr>
    </w:p>
    <w:p w14:paraId="4E1D98E0" w14:textId="607EA9BB" w:rsidR="00AA03FA" w:rsidRDefault="00AA03FA" w:rsidP="007C3273">
      <w:pPr>
        <w:rPr>
          <w:lang w:val="en-US"/>
        </w:rPr>
      </w:pPr>
    </w:p>
    <w:p w14:paraId="76425B66" w14:textId="6AB94A8B" w:rsidR="00AA03FA" w:rsidRDefault="00AA03FA" w:rsidP="007C3273">
      <w:pPr>
        <w:rPr>
          <w:lang w:val="en-US"/>
        </w:rPr>
      </w:pPr>
    </w:p>
    <w:p w14:paraId="616DA550" w14:textId="466BE0B4" w:rsidR="00AA03FA" w:rsidRDefault="00AA03FA" w:rsidP="007C3273">
      <w:pPr>
        <w:rPr>
          <w:lang w:val="en-US"/>
        </w:rPr>
      </w:pPr>
    </w:p>
    <w:p w14:paraId="33982FC9" w14:textId="706DF60D" w:rsidR="00AA03FA" w:rsidRDefault="00AA03FA" w:rsidP="007C3273">
      <w:pPr>
        <w:rPr>
          <w:lang w:val="en-US"/>
        </w:rPr>
      </w:pPr>
    </w:p>
    <w:p w14:paraId="45854E3A" w14:textId="2616EA81" w:rsidR="00AA03FA" w:rsidRDefault="00AA03FA" w:rsidP="007C3273">
      <w:pPr>
        <w:rPr>
          <w:lang w:val="en-US"/>
        </w:rPr>
      </w:pPr>
    </w:p>
    <w:p w14:paraId="582F0BC3" w14:textId="1FE31AD3" w:rsidR="00AA03FA" w:rsidRDefault="00AA03FA" w:rsidP="007C3273">
      <w:pPr>
        <w:rPr>
          <w:lang w:val="en-US"/>
        </w:rPr>
      </w:pPr>
    </w:p>
    <w:p w14:paraId="6688C21A" w14:textId="278B5B27" w:rsidR="00AA03FA" w:rsidRDefault="00AA03FA" w:rsidP="007C3273">
      <w:pPr>
        <w:rPr>
          <w:lang w:val="en-US"/>
        </w:rPr>
      </w:pPr>
    </w:p>
    <w:p w14:paraId="2834BCBD" w14:textId="0A3962C6" w:rsidR="00AA03FA" w:rsidRDefault="00AA03FA" w:rsidP="007C3273">
      <w:pPr>
        <w:rPr>
          <w:lang w:val="en-US"/>
        </w:rPr>
      </w:pPr>
    </w:p>
    <w:p w14:paraId="568EFDAD" w14:textId="46A6B515" w:rsidR="00AA03FA" w:rsidRDefault="00AA03FA" w:rsidP="007C3273">
      <w:pPr>
        <w:rPr>
          <w:lang w:val="en-US"/>
        </w:rPr>
      </w:pPr>
    </w:p>
    <w:p w14:paraId="047DBB4D" w14:textId="66873630" w:rsidR="00AA03FA" w:rsidRDefault="00AA03FA" w:rsidP="007C3273">
      <w:pPr>
        <w:rPr>
          <w:lang w:val="en-US"/>
        </w:rPr>
      </w:pPr>
    </w:p>
    <w:p w14:paraId="0986BB4E" w14:textId="77777777" w:rsidR="00AA03FA" w:rsidRPr="00AA03FA" w:rsidRDefault="00AA03FA" w:rsidP="00AA03F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after="0"/>
        <w:ind w:left="540" w:firstLine="0"/>
        <w:contextualSpacing w:val="0"/>
        <w:rPr>
          <w:rFonts w:eastAsia="Times New Roman" w:cs="Times New Roman"/>
          <w:szCs w:val="24"/>
          <w:lang w:eastAsia="ru-RU"/>
        </w:rPr>
      </w:pPr>
      <w:r w:rsidRPr="00AA03FA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Задание</w:t>
      </w:r>
      <w:r w:rsidRPr="00AA03FA">
        <w:rPr>
          <w:rFonts w:eastAsia="Times New Roman" w:cs="Times New Roman"/>
          <w:color w:val="000000"/>
          <w:szCs w:val="24"/>
          <w:lang w:eastAsia="ru-RU"/>
        </w:rPr>
        <w:t>. Протестируйте данную программу, вводя поочередно следующие значения:</w:t>
      </w:r>
    </w:p>
    <w:p w14:paraId="10CC5B82" w14:textId="77777777" w:rsidR="00AA03FA" w:rsidRPr="00AA03FA" w:rsidRDefault="00AA03FA" w:rsidP="00AA03FA">
      <w:pPr>
        <w:pBdr>
          <w:left w:val="single" w:sz="4" w:space="4" w:color="000000"/>
          <w:right w:val="single" w:sz="4" w:space="4" w:color="000000"/>
        </w:pBdr>
        <w:spacing w:before="0" w:after="0"/>
        <w:ind w:left="540" w:firstLine="540"/>
        <w:contextualSpacing w:val="0"/>
        <w:rPr>
          <w:rFonts w:eastAsia="Times New Roman" w:cs="Times New Roman"/>
          <w:szCs w:val="24"/>
          <w:lang w:val="en-US" w:eastAsia="ru-RU"/>
        </w:rPr>
      </w:pPr>
      <w:r w:rsidRPr="00AA03FA">
        <w:rPr>
          <w:rFonts w:eastAsia="Times New Roman" w:cs="Times New Roman"/>
          <w:color w:val="000000"/>
          <w:szCs w:val="24"/>
          <w:lang w:val="en-US" w:eastAsia="ru-RU"/>
        </w:rPr>
        <w:t>a=4, b=2</w:t>
      </w:r>
    </w:p>
    <w:p w14:paraId="0ADF383C" w14:textId="77777777" w:rsidR="00AA03FA" w:rsidRPr="00AA03FA" w:rsidRDefault="00AA03FA" w:rsidP="00AA03FA">
      <w:pPr>
        <w:pBdr>
          <w:left w:val="single" w:sz="4" w:space="4" w:color="000000"/>
          <w:right w:val="single" w:sz="4" w:space="4" w:color="000000"/>
        </w:pBdr>
        <w:spacing w:before="0" w:after="0"/>
        <w:ind w:left="540" w:firstLine="540"/>
        <w:contextualSpacing w:val="0"/>
        <w:rPr>
          <w:rFonts w:eastAsia="Times New Roman" w:cs="Times New Roman"/>
          <w:szCs w:val="24"/>
          <w:lang w:val="en-US" w:eastAsia="ru-RU"/>
        </w:rPr>
      </w:pPr>
      <w:r w:rsidRPr="00AA03FA">
        <w:rPr>
          <w:rFonts w:eastAsia="Times New Roman" w:cs="Times New Roman"/>
          <w:color w:val="000000"/>
          <w:szCs w:val="24"/>
          <w:lang w:val="en-US" w:eastAsia="ru-RU"/>
        </w:rPr>
        <w:t>a=3, b=g</w:t>
      </w:r>
    </w:p>
    <w:p w14:paraId="307D1D81" w14:textId="77777777" w:rsidR="00AA03FA" w:rsidRPr="00AA03FA" w:rsidRDefault="00AA03FA" w:rsidP="00AA03FA">
      <w:pPr>
        <w:pBdr>
          <w:left w:val="single" w:sz="4" w:space="4" w:color="000000"/>
          <w:right w:val="single" w:sz="4" w:space="4" w:color="000000"/>
        </w:pBdr>
        <w:spacing w:before="0" w:after="0"/>
        <w:ind w:left="540" w:firstLine="540"/>
        <w:contextualSpacing w:val="0"/>
        <w:rPr>
          <w:rFonts w:eastAsia="Times New Roman" w:cs="Times New Roman"/>
          <w:szCs w:val="24"/>
          <w:lang w:val="en-US" w:eastAsia="ru-RU"/>
        </w:rPr>
      </w:pPr>
      <w:r w:rsidRPr="00AA03FA">
        <w:rPr>
          <w:rFonts w:eastAsia="Times New Roman" w:cs="Times New Roman"/>
          <w:color w:val="000000"/>
          <w:szCs w:val="24"/>
          <w:lang w:val="en-US" w:eastAsia="ru-RU"/>
        </w:rPr>
        <w:t>a=d, b=1</w:t>
      </w:r>
    </w:p>
    <w:p w14:paraId="4AE1B12F" w14:textId="77777777" w:rsidR="00AA03FA" w:rsidRPr="00AA03FA" w:rsidRDefault="00AA03FA" w:rsidP="00AA03FA">
      <w:pPr>
        <w:pBdr>
          <w:left w:val="single" w:sz="4" w:space="4" w:color="000000"/>
          <w:right w:val="single" w:sz="4" w:space="4" w:color="000000"/>
        </w:pBdr>
        <w:spacing w:before="0" w:after="0"/>
        <w:ind w:left="540" w:firstLine="540"/>
        <w:contextualSpacing w:val="0"/>
        <w:rPr>
          <w:rFonts w:eastAsia="Times New Roman" w:cs="Times New Roman"/>
          <w:szCs w:val="24"/>
          <w:lang w:val="en-US" w:eastAsia="ru-RU"/>
        </w:rPr>
      </w:pPr>
      <w:r w:rsidRPr="00AA03FA">
        <w:rPr>
          <w:rFonts w:eastAsia="Times New Roman" w:cs="Times New Roman"/>
          <w:color w:val="000000"/>
          <w:szCs w:val="24"/>
          <w:lang w:val="en-US" w:eastAsia="ru-RU"/>
        </w:rPr>
        <w:t>a=2, b=0,</w:t>
      </w:r>
    </w:p>
    <w:p w14:paraId="6D96EB62" w14:textId="51D106DC" w:rsidR="00AA03FA" w:rsidRPr="00AA03FA" w:rsidRDefault="00AA03FA" w:rsidP="00AA03F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left="540" w:firstLine="54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AA03FA">
        <w:rPr>
          <w:rFonts w:eastAsia="Times New Roman" w:cs="Times New Roman"/>
          <w:color w:val="000000"/>
          <w:szCs w:val="24"/>
          <w:lang w:eastAsia="ru-RU"/>
        </w:rPr>
        <w:t>a=123456789987654321, b=1</w:t>
      </w:r>
    </w:p>
    <w:p w14:paraId="53744A13" w14:textId="4FC52FE5" w:rsidR="00AA03FA" w:rsidRPr="00AA03FA" w:rsidRDefault="00AA03FA" w:rsidP="007C3273">
      <w:r>
        <w:t xml:space="preserve">Код программы </w:t>
      </w:r>
    </w:p>
    <w:p w14:paraId="028A13A9" w14:textId="5ACB4153" w:rsidR="00AA03FA" w:rsidRDefault="00AA03FA" w:rsidP="007C3273">
      <w:pPr>
        <w:rPr>
          <w:lang w:val="en-US"/>
        </w:rPr>
      </w:pPr>
      <w:r w:rsidRPr="00AA03FA">
        <w:rPr>
          <w:noProof/>
          <w:lang w:val="en-US"/>
        </w:rPr>
        <w:drawing>
          <wp:inline distT="0" distB="0" distL="0" distR="0" wp14:anchorId="5E642F22" wp14:editId="44710AE3">
            <wp:extent cx="2695951" cy="336279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06EA" w14:textId="61D80B66" w:rsidR="00AA03FA" w:rsidRDefault="00AA03FA" w:rsidP="00AA03FA">
      <w:r>
        <w:t xml:space="preserve">Результат программы </w:t>
      </w:r>
    </w:p>
    <w:p w14:paraId="01DFC27D" w14:textId="5863D7FE" w:rsidR="00AA03FA" w:rsidRPr="00AA03FA" w:rsidRDefault="00AA03FA" w:rsidP="007C3273">
      <w:pPr>
        <w:rPr>
          <w:lang w:val="en-US"/>
        </w:rPr>
      </w:pPr>
      <w:r>
        <w:rPr>
          <w:noProof/>
        </w:rPr>
        <w:drawing>
          <wp:inline distT="0" distB="0" distL="0" distR="0" wp14:anchorId="5FEFE6A0" wp14:editId="41227465">
            <wp:extent cx="1621767" cy="333148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5" r="86640" b="47055"/>
                    <a:stretch/>
                  </pic:blipFill>
                  <pic:spPr bwMode="auto">
                    <a:xfrm>
                      <a:off x="0" y="0"/>
                      <a:ext cx="1627205" cy="334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03FA" w:rsidRPr="00AA0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98A0" w14:textId="77777777" w:rsidR="00230B56" w:rsidRDefault="00230B56">
      <w:pPr>
        <w:spacing w:before="0" w:after="0"/>
      </w:pPr>
      <w:r>
        <w:separator/>
      </w:r>
    </w:p>
  </w:endnote>
  <w:endnote w:type="continuationSeparator" w:id="0">
    <w:p w14:paraId="5ED46FFD" w14:textId="77777777" w:rsidR="00230B56" w:rsidRDefault="00230B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0805"/>
      <w:docPartObj>
        <w:docPartGallery w:val="Page Numbers (Bottom of Page)"/>
        <w:docPartUnique/>
      </w:docPartObj>
    </w:sdtPr>
    <w:sdtEndPr/>
    <w:sdtContent>
      <w:p w14:paraId="65826A71" w14:textId="77777777" w:rsidR="00366128" w:rsidRDefault="00230B56" w:rsidP="00366128">
        <w:pPr>
          <w:pStyle w:val="a3"/>
          <w:jc w:val="right"/>
        </w:pPr>
      </w:p>
      <w:p w14:paraId="573A596D" w14:textId="77777777" w:rsidR="00C33F23" w:rsidRDefault="00230B56" w:rsidP="00366128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1ECD" w14:textId="77777777" w:rsidR="00230B56" w:rsidRDefault="00230B56">
      <w:pPr>
        <w:spacing w:before="0" w:after="0"/>
      </w:pPr>
      <w:r>
        <w:separator/>
      </w:r>
    </w:p>
  </w:footnote>
  <w:footnote w:type="continuationSeparator" w:id="0">
    <w:p w14:paraId="457485A9" w14:textId="77777777" w:rsidR="00230B56" w:rsidRDefault="00230B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B38"/>
    <w:multiLevelType w:val="multilevel"/>
    <w:tmpl w:val="C536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54"/>
    <w:rsid w:val="000704C4"/>
    <w:rsid w:val="00200628"/>
    <w:rsid w:val="00205615"/>
    <w:rsid w:val="00230B56"/>
    <w:rsid w:val="002C22AB"/>
    <w:rsid w:val="00393F43"/>
    <w:rsid w:val="004516FD"/>
    <w:rsid w:val="006424BB"/>
    <w:rsid w:val="00727697"/>
    <w:rsid w:val="007418C1"/>
    <w:rsid w:val="00752227"/>
    <w:rsid w:val="007C3273"/>
    <w:rsid w:val="00837C4B"/>
    <w:rsid w:val="00985B41"/>
    <w:rsid w:val="009D61A2"/>
    <w:rsid w:val="00A54FAF"/>
    <w:rsid w:val="00AA03FA"/>
    <w:rsid w:val="00B53B54"/>
    <w:rsid w:val="00CA3914"/>
    <w:rsid w:val="00CB2578"/>
    <w:rsid w:val="00D11F83"/>
    <w:rsid w:val="00E1582D"/>
    <w:rsid w:val="00EE2A8A"/>
    <w:rsid w:val="00F646B8"/>
    <w:rsid w:val="00F924F9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9976"/>
  <w15:chartTrackingRefBased/>
  <w15:docId w15:val="{97D46D64-284C-4E9F-AF04-34381020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3914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391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CA391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D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D61A2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F924F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BD55-8456-46A9-9CCB-10FD768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21</cp:revision>
  <dcterms:created xsi:type="dcterms:W3CDTF">2022-12-06T11:07:00Z</dcterms:created>
  <dcterms:modified xsi:type="dcterms:W3CDTF">2022-12-12T09:39:00Z</dcterms:modified>
</cp:coreProperties>
</file>